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C9AD3" w14:textId="77777777" w:rsidR="00A211FE" w:rsidRPr="007B5AA8" w:rsidRDefault="00A211FE" w:rsidP="006F0ED0">
      <w:pPr>
        <w:pStyle w:val="NoSpacing"/>
      </w:pPr>
    </w:p>
    <w:p w14:paraId="6B0C8936" w14:textId="6BA78B1E" w:rsidR="002A0732" w:rsidRPr="002A0732" w:rsidRDefault="00E77D3A" w:rsidP="002A0732">
      <w:pPr>
        <w:spacing w:after="0"/>
        <w:jc w:val="center"/>
        <w:rPr>
          <w:sz w:val="24"/>
        </w:rPr>
      </w:pPr>
      <w:r>
        <w:t>MEETING MINUTES</w:t>
      </w:r>
      <w:r w:rsidR="00DD4126">
        <w:t xml:space="preserve"> </w:t>
      </w:r>
      <w:r w:rsidR="00D93CDC">
        <w:t>February</w:t>
      </w:r>
      <w:r w:rsidR="0096576A">
        <w:t>, 202</w:t>
      </w:r>
      <w:r w:rsidR="00DA0028">
        <w:t>1</w:t>
      </w:r>
    </w:p>
    <w:p w14:paraId="5AF8C07F" w14:textId="77777777" w:rsidR="002A0732" w:rsidRPr="002A0732" w:rsidRDefault="002A0732" w:rsidP="002A0732">
      <w:pPr>
        <w:spacing w:after="0"/>
        <w:jc w:val="center"/>
        <w:rPr>
          <w:b w:val="0"/>
          <w:sz w:val="24"/>
        </w:rPr>
      </w:pPr>
      <w:r w:rsidRPr="002A0732">
        <w:rPr>
          <w:b w:val="0"/>
          <w:sz w:val="24"/>
        </w:rPr>
        <w:t>Boards Members in Attendance:</w:t>
      </w:r>
    </w:p>
    <w:p w14:paraId="13FDA6ED" w14:textId="2A3DC16B" w:rsidR="002A0732" w:rsidRDefault="00CB1554" w:rsidP="005073C7">
      <w:pPr>
        <w:spacing w:after="0"/>
        <w:rPr>
          <w:b w:val="0"/>
          <w:sz w:val="24"/>
        </w:rPr>
      </w:pPr>
      <w:r>
        <w:rPr>
          <w:b w:val="0"/>
          <w:sz w:val="24"/>
        </w:rPr>
        <w:t>Bollin, Ken (</w:t>
      </w:r>
      <w:r w:rsidR="00DA0028">
        <w:rPr>
          <w:b w:val="0"/>
          <w:sz w:val="24"/>
        </w:rPr>
        <w:t>x</w:t>
      </w:r>
      <w:r>
        <w:rPr>
          <w:b w:val="0"/>
          <w:sz w:val="24"/>
        </w:rPr>
        <w:t>);</w:t>
      </w:r>
      <w:r w:rsidR="002A0732" w:rsidRPr="002A0732">
        <w:rPr>
          <w:b w:val="0"/>
          <w:sz w:val="24"/>
        </w:rPr>
        <w:t xml:space="preserve"> </w:t>
      </w:r>
      <w:r w:rsidR="00102579">
        <w:rPr>
          <w:b w:val="0"/>
          <w:sz w:val="24"/>
        </w:rPr>
        <w:t>Bro</w:t>
      </w:r>
      <w:r w:rsidR="006F7562">
        <w:rPr>
          <w:b w:val="0"/>
          <w:sz w:val="24"/>
        </w:rPr>
        <w:t>kmeier</w:t>
      </w:r>
      <w:r w:rsidR="004C42AA">
        <w:rPr>
          <w:b w:val="0"/>
          <w:sz w:val="24"/>
        </w:rPr>
        <w:t>, Tim (</w:t>
      </w:r>
      <w:r w:rsidR="0096576A">
        <w:rPr>
          <w:b w:val="0"/>
          <w:sz w:val="24"/>
        </w:rPr>
        <w:t>x</w:t>
      </w:r>
      <w:r>
        <w:rPr>
          <w:b w:val="0"/>
          <w:sz w:val="24"/>
        </w:rPr>
        <w:t xml:space="preserve">); </w:t>
      </w:r>
      <w:r w:rsidR="002A0732" w:rsidRPr="002A0732">
        <w:rPr>
          <w:b w:val="0"/>
          <w:sz w:val="24"/>
        </w:rPr>
        <w:t xml:space="preserve">Carfagna, </w:t>
      </w:r>
      <w:r w:rsidR="00102579">
        <w:rPr>
          <w:b w:val="0"/>
          <w:sz w:val="24"/>
        </w:rPr>
        <w:t>Kristi</w:t>
      </w:r>
      <w:r w:rsidR="00FC5B8B">
        <w:rPr>
          <w:b w:val="0"/>
          <w:sz w:val="24"/>
        </w:rPr>
        <w:t>n</w:t>
      </w:r>
      <w:r w:rsidR="001418F3">
        <w:rPr>
          <w:b w:val="0"/>
          <w:sz w:val="24"/>
        </w:rPr>
        <w:t xml:space="preserve"> (</w:t>
      </w:r>
      <w:r w:rsidR="006F0ED0">
        <w:rPr>
          <w:b w:val="0"/>
          <w:sz w:val="24"/>
        </w:rPr>
        <w:t>x</w:t>
      </w:r>
      <w:r w:rsidR="004261B9">
        <w:rPr>
          <w:b w:val="0"/>
          <w:sz w:val="24"/>
        </w:rPr>
        <w:t xml:space="preserve">); </w:t>
      </w:r>
      <w:r>
        <w:rPr>
          <w:b w:val="0"/>
          <w:sz w:val="24"/>
        </w:rPr>
        <w:t>Carfagna, Shawn (</w:t>
      </w:r>
      <w:r w:rsidR="00DA0028">
        <w:rPr>
          <w:b w:val="0"/>
          <w:sz w:val="24"/>
        </w:rPr>
        <w:t>x</w:t>
      </w:r>
      <w:r>
        <w:rPr>
          <w:b w:val="0"/>
          <w:sz w:val="24"/>
        </w:rPr>
        <w:t xml:space="preserve">); </w:t>
      </w:r>
      <w:r w:rsidR="004261B9">
        <w:rPr>
          <w:b w:val="0"/>
          <w:sz w:val="24"/>
        </w:rPr>
        <w:t>Du</w:t>
      </w:r>
      <w:r>
        <w:rPr>
          <w:b w:val="0"/>
          <w:sz w:val="24"/>
        </w:rPr>
        <w:t>Bose, Will (</w:t>
      </w:r>
      <w:r w:rsidR="00637646">
        <w:rPr>
          <w:b w:val="0"/>
          <w:sz w:val="24"/>
        </w:rPr>
        <w:t>x</w:t>
      </w:r>
      <w:r w:rsidR="002A4EA5">
        <w:rPr>
          <w:b w:val="0"/>
          <w:sz w:val="24"/>
        </w:rPr>
        <w:t>);  Holton, Tom (</w:t>
      </w:r>
      <w:r w:rsidR="00D914FE">
        <w:rPr>
          <w:b w:val="0"/>
          <w:sz w:val="24"/>
        </w:rPr>
        <w:t>x</w:t>
      </w:r>
      <w:r>
        <w:rPr>
          <w:b w:val="0"/>
          <w:sz w:val="24"/>
        </w:rPr>
        <w:t xml:space="preserve">); </w:t>
      </w:r>
      <w:r w:rsidR="005B2DF5">
        <w:rPr>
          <w:b w:val="0"/>
          <w:sz w:val="24"/>
        </w:rPr>
        <w:t xml:space="preserve">Tavares, Alex </w:t>
      </w:r>
      <w:r>
        <w:rPr>
          <w:b w:val="0"/>
          <w:sz w:val="24"/>
        </w:rPr>
        <w:t>(</w:t>
      </w:r>
      <w:r w:rsidR="00A25C89">
        <w:rPr>
          <w:b w:val="0"/>
          <w:sz w:val="24"/>
        </w:rPr>
        <w:t>x</w:t>
      </w:r>
      <w:r>
        <w:rPr>
          <w:b w:val="0"/>
          <w:sz w:val="24"/>
        </w:rPr>
        <w:t>); McCauley, Anthony(</w:t>
      </w:r>
      <w:r w:rsidR="00634A8F">
        <w:rPr>
          <w:b w:val="0"/>
          <w:sz w:val="24"/>
        </w:rPr>
        <w:t xml:space="preserve"> </w:t>
      </w:r>
      <w:r>
        <w:rPr>
          <w:b w:val="0"/>
          <w:sz w:val="24"/>
        </w:rPr>
        <w:t>); Melusky, Jeremy (</w:t>
      </w:r>
      <w:r w:rsidR="00A11FDD">
        <w:rPr>
          <w:b w:val="0"/>
          <w:sz w:val="24"/>
        </w:rPr>
        <w:t>x</w:t>
      </w:r>
      <w:r w:rsidR="002A0732" w:rsidRPr="002A0732">
        <w:rPr>
          <w:b w:val="0"/>
          <w:sz w:val="24"/>
        </w:rPr>
        <w:t>); Morin, Dave(</w:t>
      </w:r>
      <w:r w:rsidR="008C17F8">
        <w:rPr>
          <w:b w:val="0"/>
          <w:sz w:val="24"/>
        </w:rPr>
        <w:t>x)</w:t>
      </w:r>
      <w:r w:rsidR="00601578">
        <w:rPr>
          <w:b w:val="0"/>
          <w:sz w:val="24"/>
        </w:rPr>
        <w:t>;</w:t>
      </w:r>
      <w:r w:rsidR="009350FC">
        <w:rPr>
          <w:b w:val="0"/>
          <w:sz w:val="24"/>
        </w:rPr>
        <w:t xml:space="preserve"> Pacheco,</w:t>
      </w:r>
      <w:r w:rsidR="009167E0">
        <w:rPr>
          <w:b w:val="0"/>
          <w:sz w:val="24"/>
        </w:rPr>
        <w:t>Lou(</w:t>
      </w:r>
      <w:r w:rsidR="00634A8F">
        <w:rPr>
          <w:b w:val="0"/>
          <w:sz w:val="24"/>
        </w:rPr>
        <w:t xml:space="preserve"> </w:t>
      </w:r>
      <w:r w:rsidR="002A0732" w:rsidRPr="002A0732">
        <w:rPr>
          <w:b w:val="0"/>
          <w:sz w:val="24"/>
        </w:rPr>
        <w:t>)</w:t>
      </w:r>
      <w:r w:rsidR="00756DBB">
        <w:rPr>
          <w:b w:val="0"/>
          <w:sz w:val="24"/>
        </w:rPr>
        <w:t>;</w:t>
      </w:r>
    </w:p>
    <w:p w14:paraId="04F97CF6" w14:textId="77777777" w:rsidR="005B2DF5" w:rsidRPr="002A0732" w:rsidRDefault="005B2DF5" w:rsidP="005073C7">
      <w:pPr>
        <w:spacing w:after="0"/>
        <w:rPr>
          <w:b w:val="0"/>
          <w:sz w:val="24"/>
        </w:rPr>
      </w:pPr>
    </w:p>
    <w:p w14:paraId="723B98F2" w14:textId="46144285" w:rsidR="00777496" w:rsidRPr="00777496" w:rsidRDefault="002A0732" w:rsidP="00777496">
      <w:pPr>
        <w:shd w:val="clear" w:color="auto" w:fill="FFFFFF"/>
        <w:spacing w:after="0" w:line="240" w:lineRule="auto"/>
        <w:rPr>
          <w:rFonts w:cs="Arial"/>
          <w:b w:val="0"/>
          <w:color w:val="222222"/>
          <w:sz w:val="24"/>
        </w:rPr>
      </w:pPr>
      <w:r w:rsidRPr="002A0732">
        <w:rPr>
          <w:b w:val="0"/>
          <w:sz w:val="24"/>
        </w:rPr>
        <w:t xml:space="preserve">Guests / Coaches in </w:t>
      </w:r>
      <w:r w:rsidRPr="004C3136">
        <w:rPr>
          <w:b w:val="0"/>
          <w:sz w:val="24"/>
        </w:rPr>
        <w:t>Attendance:</w:t>
      </w:r>
      <w:r w:rsidR="005B2DF5">
        <w:rPr>
          <w:b w:val="0"/>
          <w:sz w:val="24"/>
        </w:rPr>
        <w:t xml:space="preserve"> </w:t>
      </w:r>
      <w:r w:rsidR="001418F3">
        <w:rPr>
          <w:b w:val="0"/>
          <w:sz w:val="24"/>
        </w:rPr>
        <w:t xml:space="preserve">Ryan </w:t>
      </w:r>
      <w:r w:rsidR="00D914FE">
        <w:rPr>
          <w:b w:val="0"/>
          <w:sz w:val="24"/>
        </w:rPr>
        <w:t>Schleicher</w:t>
      </w:r>
      <w:r w:rsidR="0096576A">
        <w:rPr>
          <w:b w:val="0"/>
          <w:sz w:val="24"/>
        </w:rPr>
        <w:t xml:space="preserve">, </w:t>
      </w:r>
      <w:r w:rsidR="00851153">
        <w:rPr>
          <w:b w:val="0"/>
          <w:sz w:val="24"/>
        </w:rPr>
        <w:t xml:space="preserve">Matt Henry, </w:t>
      </w:r>
      <w:r w:rsidR="00D93CDC">
        <w:rPr>
          <w:b w:val="0"/>
          <w:sz w:val="24"/>
        </w:rPr>
        <w:t>Jason Karns</w:t>
      </w:r>
    </w:p>
    <w:p w14:paraId="736762DD" w14:textId="77777777" w:rsidR="002A0732" w:rsidRPr="002A0732" w:rsidRDefault="002A0732" w:rsidP="002A0732">
      <w:pPr>
        <w:spacing w:after="0"/>
        <w:jc w:val="center"/>
        <w:rPr>
          <w:b w:val="0"/>
          <w:sz w:val="24"/>
        </w:rPr>
      </w:pPr>
    </w:p>
    <w:p w14:paraId="6048A84D" w14:textId="77777777" w:rsidR="00A211FE" w:rsidRPr="00426E23" w:rsidRDefault="00A05A0B" w:rsidP="000B188A">
      <w:pPr>
        <w:spacing w:after="0"/>
        <w:jc w:val="center"/>
        <w:rPr>
          <w:b w:val="0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EF717D" wp14:editId="6CE1901D">
                <wp:simplePos x="0" y="0"/>
                <wp:positionH relativeFrom="column">
                  <wp:posOffset>154940</wp:posOffset>
                </wp:positionH>
                <wp:positionV relativeFrom="paragraph">
                  <wp:posOffset>56515</wp:posOffset>
                </wp:positionV>
                <wp:extent cx="5661660" cy="0"/>
                <wp:effectExtent l="12065" t="15240" r="1270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1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59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.2pt;margin-top:4.45pt;width:445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" strokeweight="1.5pt"/>
            </w:pict>
          </mc:Fallback>
        </mc:AlternateContent>
      </w:r>
    </w:p>
    <w:p w14:paraId="5E6D8117" w14:textId="77777777" w:rsidR="00A211FE" w:rsidRPr="00426E23" w:rsidRDefault="00A211FE" w:rsidP="00517BE7">
      <w:pPr>
        <w:spacing w:after="0"/>
        <w:jc w:val="center"/>
        <w:rPr>
          <w:b w:val="0"/>
          <w:i/>
          <w:sz w:val="4"/>
        </w:rPr>
      </w:pPr>
    </w:p>
    <w:p w14:paraId="7ACCD35F" w14:textId="2C980B0C" w:rsidR="00D93CDC" w:rsidRDefault="00D93CDC" w:rsidP="00D93CDC">
      <w:pPr>
        <w:spacing w:after="0"/>
        <w:jc w:val="center"/>
        <w:rPr>
          <w:b w:val="0"/>
          <w:i/>
          <w:sz w:val="24"/>
        </w:rPr>
      </w:pPr>
      <w:r w:rsidRPr="00517BE7">
        <w:rPr>
          <w:b w:val="0"/>
          <w:i/>
          <w:sz w:val="24"/>
        </w:rPr>
        <w:t xml:space="preserve">Meeting Called to order: </w:t>
      </w:r>
      <w:r>
        <w:rPr>
          <w:b w:val="0"/>
          <w:i/>
          <w:sz w:val="24"/>
        </w:rPr>
        <w:t>07:</w:t>
      </w:r>
      <w:r>
        <w:rPr>
          <w:b w:val="0"/>
          <w:i/>
          <w:sz w:val="24"/>
        </w:rPr>
        <w:t>11</w:t>
      </w:r>
      <w:r>
        <w:rPr>
          <w:b w:val="0"/>
          <w:i/>
          <w:sz w:val="24"/>
        </w:rPr>
        <w:t xml:space="preserve"> pm by </w:t>
      </w:r>
      <w:r>
        <w:rPr>
          <w:b w:val="0"/>
          <w:sz w:val="24"/>
        </w:rPr>
        <w:t>Jeremy Melusky</w:t>
      </w:r>
      <w:r>
        <w:rPr>
          <w:b w:val="0"/>
          <w:i/>
          <w:sz w:val="24"/>
        </w:rPr>
        <w:t xml:space="preserve"> Seconded </w:t>
      </w:r>
      <w:r>
        <w:rPr>
          <w:b w:val="0"/>
          <w:sz w:val="24"/>
        </w:rPr>
        <w:t xml:space="preserve">by </w:t>
      </w:r>
      <w:r>
        <w:rPr>
          <w:b w:val="0"/>
          <w:i/>
          <w:sz w:val="24"/>
        </w:rPr>
        <w:t>Dave Morin</w:t>
      </w:r>
    </w:p>
    <w:p w14:paraId="1ED5E36B" w14:textId="77777777" w:rsidR="00D93CDC" w:rsidRPr="001A0D25" w:rsidRDefault="00D93CDC" w:rsidP="00D93CDC">
      <w:pPr>
        <w:spacing w:after="0"/>
        <w:jc w:val="center"/>
        <w:rPr>
          <w:b w:val="0"/>
          <w:i/>
          <w:sz w:val="24"/>
        </w:rPr>
      </w:pPr>
    </w:p>
    <w:p w14:paraId="0E8235BF" w14:textId="77777777" w:rsidR="00D93CDC" w:rsidRDefault="00D93CDC" w:rsidP="00D93CDC">
      <w:r w:rsidRPr="00C517D2">
        <w:t>Review of previous meetings notes.</w:t>
      </w:r>
    </w:p>
    <w:p w14:paraId="3454AADE" w14:textId="77777777" w:rsidR="00D93CDC" w:rsidRDefault="00D93CDC" w:rsidP="00D93CDC">
      <w:r>
        <w:t>Previous Meeting minutes presented by Jeremy Melusky, accepted by Dave Morin, Seconded by Will DuBose</w:t>
      </w:r>
    </w:p>
    <w:p w14:paraId="2F2BCF41" w14:textId="77777777" w:rsidR="00D93CDC" w:rsidRPr="004E2CF0" w:rsidRDefault="00D93CDC" w:rsidP="00D93CDC">
      <w:pPr>
        <w:jc w:val="center"/>
      </w:pPr>
    </w:p>
    <w:p w14:paraId="3EBACAD4" w14:textId="77777777" w:rsidR="00D93CDC" w:rsidRPr="001D0056" w:rsidRDefault="00D93CDC" w:rsidP="00D93CDC">
      <w:pPr>
        <w:pStyle w:val="ListParagraph"/>
        <w:numPr>
          <w:ilvl w:val="0"/>
          <w:numId w:val="3"/>
        </w:numPr>
        <w:spacing w:after="0" w:line="240" w:lineRule="auto"/>
        <w:rPr>
          <w:b w:val="0"/>
          <w:u w:val="single"/>
        </w:rPr>
      </w:pPr>
      <w:r>
        <w:rPr>
          <w:u w:val="single"/>
        </w:rPr>
        <w:t xml:space="preserve">Treasurer </w:t>
      </w:r>
      <w:r w:rsidRPr="00065566">
        <w:rPr>
          <w:u w:val="single"/>
        </w:rPr>
        <w:t>Report: Dave Morin</w:t>
      </w:r>
    </w:p>
    <w:p w14:paraId="1F03F52B" w14:textId="77777777" w:rsidR="00D93CDC" w:rsidRDefault="00D93CDC" w:rsidP="00D93CDC">
      <w:pPr>
        <w:spacing w:after="0" w:line="240" w:lineRule="auto"/>
      </w:pPr>
    </w:p>
    <w:p w14:paraId="75E13767" w14:textId="02619C54" w:rsidR="00D93CDC" w:rsidRPr="001A0D25" w:rsidRDefault="00D93CDC" w:rsidP="00D93C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32"/>
        </w:rPr>
      </w:pPr>
      <w:r>
        <w:rPr>
          <w:szCs w:val="32"/>
        </w:rPr>
        <w:t>Cantonia</w:t>
      </w:r>
      <w:r>
        <w:rPr>
          <w:szCs w:val="32"/>
        </w:rPr>
        <w:tab/>
        <w:t>$500</w:t>
      </w:r>
    </w:p>
    <w:p w14:paraId="5C1760E1" w14:textId="52AA93AF" w:rsidR="00D93CDC" w:rsidRDefault="00D93CDC" w:rsidP="00D93C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32"/>
        </w:rPr>
      </w:pPr>
      <w:r>
        <w:rPr>
          <w:szCs w:val="32"/>
        </w:rPr>
        <w:t>Jocks</w:t>
      </w:r>
      <w:r>
        <w:rPr>
          <w:szCs w:val="32"/>
        </w:rPr>
        <w:tab/>
        <w:t>$</w:t>
      </w:r>
      <w:r>
        <w:rPr>
          <w:szCs w:val="32"/>
        </w:rPr>
        <w:t>275</w:t>
      </w:r>
    </w:p>
    <w:p w14:paraId="07EC7853" w14:textId="7CA59D27" w:rsidR="00D93CDC" w:rsidRDefault="00D93CDC" w:rsidP="00D93C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32"/>
        </w:rPr>
      </w:pPr>
      <w:r>
        <w:rPr>
          <w:szCs w:val="32"/>
        </w:rPr>
        <w:t>General</w:t>
      </w:r>
      <w:r>
        <w:rPr>
          <w:szCs w:val="32"/>
        </w:rPr>
        <w:tab/>
        <w:t>$</w:t>
      </w:r>
      <w:r>
        <w:rPr>
          <w:szCs w:val="32"/>
        </w:rPr>
        <w:t>5215</w:t>
      </w:r>
    </w:p>
    <w:p w14:paraId="15D0C0CD" w14:textId="2F48AD64" w:rsidR="00D93CDC" w:rsidRPr="00FD5EA6" w:rsidRDefault="00D93CDC" w:rsidP="00D93CD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rPr>
          <w:szCs w:val="32"/>
        </w:rPr>
        <w:t>Total</w:t>
      </w:r>
      <w:r>
        <w:rPr>
          <w:szCs w:val="32"/>
        </w:rPr>
        <w:tab/>
        <w:t>$</w:t>
      </w:r>
      <w:r>
        <w:rPr>
          <w:szCs w:val="32"/>
        </w:rPr>
        <w:t>5990</w:t>
      </w:r>
    </w:p>
    <w:p w14:paraId="0481383E" w14:textId="77777777" w:rsidR="00D93CDC" w:rsidRDefault="00D93CDC" w:rsidP="00D93CDC">
      <w:pPr>
        <w:spacing w:after="0" w:line="240" w:lineRule="auto"/>
        <w:jc w:val="both"/>
      </w:pPr>
    </w:p>
    <w:p w14:paraId="6C5745BD" w14:textId="77777777" w:rsidR="00D93CDC" w:rsidRPr="001D0056" w:rsidRDefault="00D93CDC" w:rsidP="00D93CDC">
      <w:pPr>
        <w:pStyle w:val="ListParagraph"/>
        <w:numPr>
          <w:ilvl w:val="0"/>
          <w:numId w:val="3"/>
        </w:numPr>
        <w:spacing w:after="0" w:line="240" w:lineRule="auto"/>
        <w:rPr>
          <w:b w:val="0"/>
          <w:u w:val="single"/>
        </w:rPr>
      </w:pPr>
      <w:r w:rsidRPr="00065566">
        <w:rPr>
          <w:u w:val="single"/>
        </w:rPr>
        <w:t>F</w:t>
      </w:r>
      <w:r>
        <w:rPr>
          <w:u w:val="single"/>
        </w:rPr>
        <w:t>ield Report: Ken Boll</w:t>
      </w:r>
      <w:r w:rsidRPr="00065566">
        <w:rPr>
          <w:u w:val="single"/>
        </w:rPr>
        <w:t>in</w:t>
      </w:r>
    </w:p>
    <w:p w14:paraId="6B1B4BBC" w14:textId="77777777" w:rsidR="00D93CDC" w:rsidRDefault="00D93CDC" w:rsidP="00D93CDC">
      <w:pPr>
        <w:spacing w:after="0" w:line="240" w:lineRule="auto"/>
      </w:pPr>
    </w:p>
    <w:p w14:paraId="113550AE" w14:textId="1D5A6A5D" w:rsidR="00D93CDC" w:rsidRDefault="00E95FCC" w:rsidP="00D93CDC">
      <w:pPr>
        <w:pStyle w:val="ListParagraph"/>
        <w:numPr>
          <w:ilvl w:val="0"/>
          <w:numId w:val="4"/>
        </w:numPr>
        <w:spacing w:after="0" w:line="240" w:lineRule="auto"/>
      </w:pPr>
      <w:r>
        <w:t>Will plow with tracked machine depending on weather</w:t>
      </w:r>
    </w:p>
    <w:p w14:paraId="4564CD8C" w14:textId="77777777" w:rsidR="00D93CDC" w:rsidRPr="005663AB" w:rsidRDefault="00D93CDC" w:rsidP="00D93CDC">
      <w:pPr>
        <w:spacing w:after="0" w:line="240" w:lineRule="auto"/>
      </w:pPr>
      <w:r>
        <w:tab/>
      </w:r>
    </w:p>
    <w:p w14:paraId="472E3F63" w14:textId="77777777" w:rsidR="00D93CDC" w:rsidRPr="001D0056" w:rsidRDefault="00D93CDC" w:rsidP="00D93CDC">
      <w:pPr>
        <w:pStyle w:val="ListParagraph"/>
        <w:numPr>
          <w:ilvl w:val="0"/>
          <w:numId w:val="3"/>
        </w:numPr>
        <w:spacing w:after="0" w:line="240" w:lineRule="auto"/>
        <w:rPr>
          <w:b w:val="0"/>
          <w:u w:val="single"/>
        </w:rPr>
      </w:pPr>
      <w:r>
        <w:rPr>
          <w:u w:val="single"/>
        </w:rPr>
        <w:t xml:space="preserve">Registration: Tim </w:t>
      </w:r>
      <w:r>
        <w:rPr>
          <w:szCs w:val="32"/>
          <w:u w:val="single"/>
        </w:rPr>
        <w:t>Bro</w:t>
      </w:r>
      <w:r w:rsidRPr="00AD522B">
        <w:rPr>
          <w:szCs w:val="32"/>
          <w:u w:val="single"/>
        </w:rPr>
        <w:t>kmeier</w:t>
      </w:r>
    </w:p>
    <w:p w14:paraId="54429666" w14:textId="77777777" w:rsidR="00D93CDC" w:rsidRDefault="00D93CDC" w:rsidP="00D93CDC">
      <w:pPr>
        <w:pStyle w:val="ListParagraph"/>
        <w:spacing w:after="0" w:line="240" w:lineRule="auto"/>
        <w:ind w:left="360"/>
        <w:rPr>
          <w:b w:val="0"/>
          <w:u w:val="single"/>
        </w:rPr>
      </w:pPr>
    </w:p>
    <w:p w14:paraId="6BFDB139" w14:textId="63454497" w:rsidR="00D93CDC" w:rsidRPr="00851153" w:rsidRDefault="00851153" w:rsidP="00E95FCC">
      <w:pPr>
        <w:pStyle w:val="ListParagraph"/>
        <w:numPr>
          <w:ilvl w:val="0"/>
          <w:numId w:val="4"/>
        </w:numPr>
        <w:spacing w:after="0" w:line="240" w:lineRule="auto"/>
        <w:rPr>
          <w:b w:val="0"/>
          <w:u w:val="single"/>
        </w:rPr>
      </w:pPr>
      <w:r>
        <w:t>25 Players for spring; registration currently closed</w:t>
      </w:r>
    </w:p>
    <w:p w14:paraId="73654CF6" w14:textId="40DFD398" w:rsidR="00851153" w:rsidRPr="00E95FCC" w:rsidRDefault="00851153" w:rsidP="00E95FCC">
      <w:pPr>
        <w:pStyle w:val="ListParagraph"/>
        <w:numPr>
          <w:ilvl w:val="0"/>
          <w:numId w:val="4"/>
        </w:numPr>
        <w:spacing w:after="0" w:line="240" w:lineRule="auto"/>
        <w:rPr>
          <w:b w:val="0"/>
          <w:u w:val="single"/>
        </w:rPr>
      </w:pPr>
      <w:r>
        <w:t>Fall registration will be open by end of week Sat 2/20</w:t>
      </w:r>
    </w:p>
    <w:p w14:paraId="38E4D373" w14:textId="5AD94325" w:rsidR="00E95FCC" w:rsidRDefault="00E95FCC" w:rsidP="00851153">
      <w:pPr>
        <w:spacing w:after="0" w:line="240" w:lineRule="auto"/>
        <w:rPr>
          <w:b w:val="0"/>
          <w:u w:val="single"/>
        </w:rPr>
      </w:pPr>
    </w:p>
    <w:p w14:paraId="5BF1B8A4" w14:textId="77777777" w:rsidR="00851153" w:rsidRPr="00851153" w:rsidRDefault="00851153" w:rsidP="00851153">
      <w:pPr>
        <w:spacing w:after="0" w:line="240" w:lineRule="auto"/>
        <w:rPr>
          <w:b w:val="0"/>
          <w:u w:val="single"/>
        </w:rPr>
      </w:pPr>
    </w:p>
    <w:p w14:paraId="7E84C5C7" w14:textId="77777777" w:rsidR="00D93CDC" w:rsidRPr="0011301F" w:rsidRDefault="00D93CDC" w:rsidP="00D93CDC">
      <w:pPr>
        <w:pStyle w:val="ListParagraph"/>
        <w:numPr>
          <w:ilvl w:val="0"/>
          <w:numId w:val="3"/>
        </w:numPr>
        <w:spacing w:after="0" w:line="240" w:lineRule="auto"/>
        <w:rPr>
          <w:b w:val="0"/>
          <w:u w:val="single"/>
        </w:rPr>
      </w:pPr>
      <w:r w:rsidRPr="0011301F">
        <w:rPr>
          <w:u w:val="single"/>
        </w:rPr>
        <w:lastRenderedPageBreak/>
        <w:t xml:space="preserve">OCYFL: </w:t>
      </w:r>
      <w:r>
        <w:rPr>
          <w:u w:val="single"/>
        </w:rPr>
        <w:t>Alex Tavares</w:t>
      </w:r>
    </w:p>
    <w:p w14:paraId="46A44D9E" w14:textId="77777777" w:rsidR="00D93CDC" w:rsidRDefault="00D93CDC" w:rsidP="00D93CDC">
      <w:pPr>
        <w:pStyle w:val="ListParagraph"/>
        <w:tabs>
          <w:tab w:val="left" w:pos="1888"/>
        </w:tabs>
        <w:spacing w:after="0" w:line="240" w:lineRule="auto"/>
        <w:ind w:left="360"/>
        <w:rPr>
          <w:b w:val="0"/>
          <w:u w:val="single"/>
        </w:rPr>
      </w:pPr>
    </w:p>
    <w:p w14:paraId="18CE8663" w14:textId="5B9D386E" w:rsidR="00D93CDC" w:rsidRDefault="00E95FCC" w:rsidP="0037538C">
      <w:pPr>
        <w:pStyle w:val="ListParagraph"/>
        <w:numPr>
          <w:ilvl w:val="0"/>
          <w:numId w:val="5"/>
        </w:numPr>
        <w:spacing w:after="0" w:line="240" w:lineRule="auto"/>
      </w:pPr>
      <w:r>
        <w:t>League will reach out to Hudl for league discount</w:t>
      </w:r>
    </w:p>
    <w:p w14:paraId="398ABCA3" w14:textId="0DCFCBDA" w:rsidR="00E95FCC" w:rsidRDefault="00E95FCC" w:rsidP="0037538C">
      <w:pPr>
        <w:pStyle w:val="ListParagraph"/>
        <w:numPr>
          <w:ilvl w:val="0"/>
          <w:numId w:val="5"/>
        </w:numPr>
        <w:spacing w:after="0" w:line="240" w:lineRule="auto"/>
      </w:pPr>
      <w:r>
        <w:t>Covid be strictly enforced this spring and next fall</w:t>
      </w:r>
    </w:p>
    <w:p w14:paraId="77CC25FC" w14:textId="5FA448E2" w:rsidR="00E95FCC" w:rsidRDefault="00E95FCC" w:rsidP="0037538C">
      <w:pPr>
        <w:pStyle w:val="ListParagraph"/>
        <w:numPr>
          <w:ilvl w:val="0"/>
          <w:numId w:val="5"/>
        </w:numPr>
        <w:spacing w:after="0" w:line="240" w:lineRule="auto"/>
      </w:pPr>
      <w:r>
        <w:t>Guidelines are fluid</w:t>
      </w:r>
    </w:p>
    <w:p w14:paraId="7AFD39EE" w14:textId="6B9B7E39" w:rsidR="00E95FCC" w:rsidRDefault="00E95FCC" w:rsidP="0037538C">
      <w:pPr>
        <w:pStyle w:val="ListParagraph"/>
        <w:numPr>
          <w:ilvl w:val="0"/>
          <w:numId w:val="5"/>
        </w:numPr>
        <w:spacing w:after="0" w:line="240" w:lineRule="auto"/>
      </w:pPr>
      <w:r>
        <w:t>East Bridgewater will be our site for games</w:t>
      </w:r>
    </w:p>
    <w:p w14:paraId="47463F14" w14:textId="7FDBF7FF" w:rsidR="00E95FCC" w:rsidRDefault="00E95FCC" w:rsidP="0037538C">
      <w:pPr>
        <w:pStyle w:val="ListParagraph"/>
        <w:numPr>
          <w:ilvl w:val="0"/>
          <w:numId w:val="5"/>
        </w:numPr>
        <w:spacing w:after="0" w:line="240" w:lineRule="auto"/>
      </w:pPr>
      <w:r>
        <w:t>All paperwork due in to league by 3/1/21</w:t>
      </w:r>
    </w:p>
    <w:p w14:paraId="48387B10" w14:textId="77777777" w:rsidR="00E95FCC" w:rsidRDefault="00E95FCC" w:rsidP="0037538C">
      <w:pPr>
        <w:pStyle w:val="ListParagraph"/>
        <w:numPr>
          <w:ilvl w:val="0"/>
          <w:numId w:val="5"/>
        </w:numPr>
        <w:spacing w:after="0" w:line="240" w:lineRule="auto"/>
      </w:pPr>
      <w:r>
        <w:t>No weigh in prior to start of spring season</w:t>
      </w:r>
    </w:p>
    <w:p w14:paraId="34C5FEA7" w14:textId="618FD30D" w:rsidR="00E95FCC" w:rsidRDefault="00E95FCC" w:rsidP="0037538C">
      <w:pPr>
        <w:pStyle w:val="ListParagraph"/>
        <w:numPr>
          <w:ilvl w:val="0"/>
          <w:numId w:val="5"/>
        </w:numPr>
        <w:spacing w:after="0" w:line="240" w:lineRule="auto"/>
      </w:pPr>
      <w:r>
        <w:t>Game time weigh in going forward</w:t>
      </w:r>
    </w:p>
    <w:p w14:paraId="65A07FEC" w14:textId="77777777" w:rsidR="00E95FCC" w:rsidRDefault="00E95FCC" w:rsidP="00E95FCC">
      <w:pPr>
        <w:spacing w:after="0" w:line="240" w:lineRule="auto"/>
      </w:pPr>
    </w:p>
    <w:p w14:paraId="460653C3" w14:textId="77777777" w:rsidR="00D93CDC" w:rsidRPr="00C75067" w:rsidRDefault="00D93CDC" w:rsidP="00D93CDC">
      <w:pPr>
        <w:pStyle w:val="ListParagraph"/>
        <w:numPr>
          <w:ilvl w:val="0"/>
          <w:numId w:val="3"/>
        </w:numPr>
        <w:spacing w:after="0" w:line="240" w:lineRule="auto"/>
        <w:rPr>
          <w:b w:val="0"/>
          <w:u w:val="single"/>
        </w:rPr>
      </w:pPr>
      <w:r w:rsidRPr="00065566">
        <w:rPr>
          <w:u w:val="single"/>
        </w:rPr>
        <w:t>Concessions: Anthony McCauley</w:t>
      </w:r>
    </w:p>
    <w:p w14:paraId="7BC84AD6" w14:textId="77777777" w:rsidR="00D93CDC" w:rsidRDefault="00D93CDC" w:rsidP="00D93CDC">
      <w:pPr>
        <w:spacing w:after="0" w:line="240" w:lineRule="auto"/>
      </w:pPr>
    </w:p>
    <w:p w14:paraId="4DEBDC44" w14:textId="77777777" w:rsidR="00D93CDC" w:rsidRPr="000577B0" w:rsidRDefault="00D93CDC" w:rsidP="00D93CDC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>Nothing to report</w:t>
      </w:r>
    </w:p>
    <w:p w14:paraId="6C6E0587" w14:textId="77777777" w:rsidR="00D93CDC" w:rsidRPr="000577B0" w:rsidRDefault="00D93CDC" w:rsidP="00D93CDC">
      <w:pPr>
        <w:spacing w:after="0" w:line="240" w:lineRule="auto"/>
        <w:rPr>
          <w:u w:val="single"/>
        </w:rPr>
      </w:pPr>
    </w:p>
    <w:p w14:paraId="53D6EA4D" w14:textId="77777777" w:rsidR="00D93CDC" w:rsidRDefault="00D93CDC" w:rsidP="00D93CDC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 w:rsidRPr="00F56620">
        <w:rPr>
          <w:u w:val="single"/>
        </w:rPr>
        <w:t>Equipment Report: Tom Holton</w:t>
      </w:r>
    </w:p>
    <w:p w14:paraId="76E7794A" w14:textId="77777777" w:rsidR="00D93CDC" w:rsidRDefault="00D93CDC" w:rsidP="00D93CDC">
      <w:pPr>
        <w:spacing w:after="0" w:line="240" w:lineRule="auto"/>
      </w:pPr>
    </w:p>
    <w:p w14:paraId="29250C9D" w14:textId="7BAEC5ED" w:rsidR="00D93CDC" w:rsidRDefault="00E95FCC" w:rsidP="00D93CDC">
      <w:pPr>
        <w:pStyle w:val="ListParagraph"/>
        <w:numPr>
          <w:ilvl w:val="0"/>
          <w:numId w:val="8"/>
        </w:numPr>
        <w:spacing w:after="0" w:line="240" w:lineRule="auto"/>
      </w:pPr>
      <w:r>
        <w:t>All equipment in and ready for spring season</w:t>
      </w:r>
    </w:p>
    <w:p w14:paraId="0D6198E9" w14:textId="77777777" w:rsidR="00D93CDC" w:rsidRPr="00C75067" w:rsidRDefault="00D93CDC" w:rsidP="00D93CDC">
      <w:pPr>
        <w:spacing w:after="0" w:line="240" w:lineRule="auto"/>
      </w:pPr>
    </w:p>
    <w:p w14:paraId="7433ED1F" w14:textId="77777777" w:rsidR="00D93CDC" w:rsidRPr="00C75067" w:rsidRDefault="00D93CDC" w:rsidP="00D93CDC">
      <w:pPr>
        <w:pStyle w:val="ListParagraph"/>
        <w:numPr>
          <w:ilvl w:val="0"/>
          <w:numId w:val="3"/>
        </w:numPr>
        <w:spacing w:after="0" w:line="240" w:lineRule="auto"/>
        <w:rPr>
          <w:b w:val="0"/>
          <w:u w:val="single"/>
        </w:rPr>
      </w:pPr>
      <w:r>
        <w:rPr>
          <w:u w:val="single"/>
        </w:rPr>
        <w:t>Fund Raising: Kristin Carfagna</w:t>
      </w:r>
    </w:p>
    <w:p w14:paraId="071CAD3C" w14:textId="77777777" w:rsidR="00D93CDC" w:rsidRPr="00C75067" w:rsidRDefault="00D93CDC" w:rsidP="00D93CDC">
      <w:pPr>
        <w:spacing w:after="0" w:line="240" w:lineRule="auto"/>
        <w:rPr>
          <w:b w:val="0"/>
          <w:u w:val="single"/>
        </w:rPr>
      </w:pPr>
    </w:p>
    <w:p w14:paraId="7655472D" w14:textId="238384F5" w:rsidR="00D93CDC" w:rsidRPr="00E95FCC" w:rsidRDefault="00E95FCC" w:rsidP="00E95FCC">
      <w:pPr>
        <w:pStyle w:val="ListParagraph"/>
        <w:numPr>
          <w:ilvl w:val="0"/>
          <w:numId w:val="7"/>
        </w:numPr>
        <w:spacing w:after="0" w:line="240" w:lineRule="auto"/>
        <w:rPr>
          <w:b w:val="0"/>
          <w:u w:val="single"/>
        </w:rPr>
      </w:pPr>
      <w:r>
        <w:t>$1700 raised so far for old jersey sales</w:t>
      </w:r>
    </w:p>
    <w:p w14:paraId="07906048" w14:textId="77777777" w:rsidR="00E95FCC" w:rsidRPr="00E95FCC" w:rsidRDefault="00E95FCC" w:rsidP="00E95FCC">
      <w:pPr>
        <w:spacing w:after="0" w:line="240" w:lineRule="auto"/>
        <w:rPr>
          <w:b w:val="0"/>
          <w:u w:val="single"/>
        </w:rPr>
      </w:pPr>
    </w:p>
    <w:p w14:paraId="40988042" w14:textId="3323979C" w:rsidR="00D93CDC" w:rsidRPr="00C75067" w:rsidRDefault="00E95FCC" w:rsidP="00D93CDC">
      <w:pPr>
        <w:pStyle w:val="ListParagraph"/>
        <w:numPr>
          <w:ilvl w:val="0"/>
          <w:numId w:val="3"/>
        </w:numPr>
        <w:spacing w:after="0" w:line="240" w:lineRule="auto"/>
        <w:rPr>
          <w:b w:val="0"/>
          <w:u w:val="single"/>
        </w:rPr>
      </w:pPr>
      <w:r>
        <w:rPr>
          <w:u w:val="single"/>
        </w:rPr>
        <w:t>Board Nominations</w:t>
      </w:r>
    </w:p>
    <w:p w14:paraId="357D4802" w14:textId="3BB02A78" w:rsidR="00D93CDC" w:rsidRPr="004B759D" w:rsidRDefault="00E95FCC" w:rsidP="00E95FCC">
      <w:pPr>
        <w:spacing w:after="0" w:line="240" w:lineRule="auto"/>
        <w:ind w:left="6480"/>
        <w:rPr>
          <w:b w:val="0"/>
          <w:u w:val="single"/>
        </w:rPr>
      </w:pPr>
      <w:r>
        <w:rPr>
          <w:b w:val="0"/>
          <w:u w:val="single"/>
        </w:rPr>
        <w:t>Nominated/Seconded</w:t>
      </w:r>
    </w:p>
    <w:p w14:paraId="579C6BBE" w14:textId="744093E6" w:rsidR="00E95FCC" w:rsidRDefault="00E95FCC" w:rsidP="00E95FCC">
      <w:pPr>
        <w:pStyle w:val="ListParagraph"/>
        <w:numPr>
          <w:ilvl w:val="0"/>
          <w:numId w:val="7"/>
        </w:numPr>
        <w:spacing w:after="0" w:line="240" w:lineRule="atLeast"/>
      </w:pPr>
      <w:r>
        <w:t>Concessions</w:t>
      </w:r>
      <w:r>
        <w:tab/>
        <w:t xml:space="preserve">Anthony McCauley </w:t>
      </w:r>
      <w:r>
        <w:tab/>
        <w:t>Jeremy/Shawn</w:t>
      </w:r>
    </w:p>
    <w:p w14:paraId="6C76CFFE" w14:textId="51DD52DD" w:rsidR="00E95FCC" w:rsidRDefault="00E95FCC" w:rsidP="00E95FCC">
      <w:pPr>
        <w:pStyle w:val="ListParagraph"/>
        <w:numPr>
          <w:ilvl w:val="0"/>
          <w:numId w:val="7"/>
        </w:numPr>
        <w:spacing w:after="0" w:line="240" w:lineRule="atLeast"/>
      </w:pPr>
      <w:r>
        <w:t>Footbal Ops</w:t>
      </w:r>
      <w:r>
        <w:tab/>
        <w:t>Lou Pacheco</w:t>
      </w:r>
      <w:r>
        <w:tab/>
      </w:r>
      <w:r>
        <w:tab/>
      </w:r>
      <w:r>
        <w:tab/>
        <w:t>Jeremy</w:t>
      </w:r>
      <w:r w:rsidR="00851153">
        <w:t>/Dave</w:t>
      </w:r>
    </w:p>
    <w:p w14:paraId="32C0C56C" w14:textId="75FDC5FE" w:rsidR="00851153" w:rsidRDefault="00851153" w:rsidP="00E95FCC">
      <w:pPr>
        <w:pStyle w:val="ListParagraph"/>
        <w:numPr>
          <w:ilvl w:val="0"/>
          <w:numId w:val="7"/>
        </w:numPr>
        <w:spacing w:after="0" w:line="240" w:lineRule="atLeast"/>
      </w:pPr>
      <w:r>
        <w:t>Equipment</w:t>
      </w:r>
      <w:r>
        <w:tab/>
        <w:t>Jason Karns</w:t>
      </w:r>
      <w:r>
        <w:tab/>
      </w:r>
      <w:r>
        <w:tab/>
      </w:r>
      <w:r>
        <w:tab/>
        <w:t>Tom/Jeremy</w:t>
      </w:r>
    </w:p>
    <w:p w14:paraId="23A1A66C" w14:textId="3BDD4D72" w:rsidR="00851153" w:rsidRDefault="00851153" w:rsidP="00E95FCC">
      <w:pPr>
        <w:pStyle w:val="ListParagraph"/>
        <w:numPr>
          <w:ilvl w:val="0"/>
          <w:numId w:val="7"/>
        </w:numPr>
        <w:spacing w:after="0" w:line="240" w:lineRule="atLeast"/>
      </w:pPr>
      <w:r>
        <w:t>Fields</w:t>
      </w:r>
      <w:r>
        <w:tab/>
      </w:r>
      <w:r>
        <w:tab/>
        <w:t>Ken Bollin</w:t>
      </w:r>
      <w:r>
        <w:tab/>
      </w:r>
      <w:r>
        <w:tab/>
      </w:r>
      <w:r>
        <w:tab/>
        <w:t>Jeremy/Shawn</w:t>
      </w:r>
    </w:p>
    <w:p w14:paraId="3D8C499F" w14:textId="6FEF5F4D" w:rsidR="00851153" w:rsidRDefault="00851153" w:rsidP="00E95FCC">
      <w:pPr>
        <w:pStyle w:val="ListParagraph"/>
        <w:numPr>
          <w:ilvl w:val="0"/>
          <w:numId w:val="7"/>
        </w:numPr>
        <w:spacing w:after="0" w:line="240" w:lineRule="atLeast"/>
      </w:pPr>
      <w:r>
        <w:t>Fundraising</w:t>
      </w:r>
      <w:r>
        <w:tab/>
        <w:t>Kritin Carfagna</w:t>
      </w:r>
      <w:r>
        <w:tab/>
      </w:r>
      <w:r>
        <w:tab/>
        <w:t>Kristin/Will</w:t>
      </w:r>
    </w:p>
    <w:p w14:paraId="4D27F1C0" w14:textId="4145BD83" w:rsidR="00851153" w:rsidRDefault="00851153" w:rsidP="00E95FCC">
      <w:pPr>
        <w:pStyle w:val="ListParagraph"/>
        <w:numPr>
          <w:ilvl w:val="0"/>
          <w:numId w:val="7"/>
        </w:numPr>
        <w:spacing w:after="0" w:line="240" w:lineRule="atLeast"/>
      </w:pPr>
      <w:r>
        <w:t>League Rep</w:t>
      </w:r>
      <w:r>
        <w:tab/>
        <w:t>Alex Tavares</w:t>
      </w:r>
      <w:r>
        <w:tab/>
      </w:r>
      <w:r>
        <w:tab/>
      </w:r>
      <w:r>
        <w:tab/>
        <w:t>Jeremy/Tom</w:t>
      </w:r>
    </w:p>
    <w:p w14:paraId="6D98A53F" w14:textId="232C9279" w:rsidR="00851153" w:rsidRDefault="00851153" w:rsidP="00E95FCC">
      <w:pPr>
        <w:pStyle w:val="ListParagraph"/>
        <w:numPr>
          <w:ilvl w:val="0"/>
          <w:numId w:val="7"/>
        </w:numPr>
        <w:spacing w:after="0" w:line="240" w:lineRule="atLeast"/>
      </w:pPr>
      <w:r>
        <w:t>President</w:t>
      </w:r>
      <w:r>
        <w:tab/>
        <w:t>Jeremy Melusky</w:t>
      </w:r>
      <w:r>
        <w:tab/>
      </w:r>
      <w:r>
        <w:tab/>
        <w:t>Jeremy/Shawn</w:t>
      </w:r>
    </w:p>
    <w:p w14:paraId="7FFBFBD4" w14:textId="16D11C4E" w:rsidR="00851153" w:rsidRDefault="00851153" w:rsidP="00E95FCC">
      <w:pPr>
        <w:pStyle w:val="ListParagraph"/>
        <w:numPr>
          <w:ilvl w:val="0"/>
          <w:numId w:val="7"/>
        </w:numPr>
        <w:spacing w:after="0" w:line="240" w:lineRule="atLeast"/>
      </w:pPr>
      <w:r>
        <w:t>Registrar</w:t>
      </w:r>
      <w:r>
        <w:tab/>
      </w:r>
      <w:r>
        <w:tab/>
        <w:t>Matt Henry</w:t>
      </w:r>
      <w:r>
        <w:tab/>
      </w:r>
      <w:r>
        <w:tab/>
      </w:r>
      <w:r>
        <w:tab/>
        <w:t>Tim/Jeremy</w:t>
      </w:r>
    </w:p>
    <w:p w14:paraId="6F37A16B" w14:textId="4950F7F3" w:rsidR="00851153" w:rsidRDefault="00851153" w:rsidP="00E95FCC">
      <w:pPr>
        <w:pStyle w:val="ListParagraph"/>
        <w:numPr>
          <w:ilvl w:val="0"/>
          <w:numId w:val="7"/>
        </w:numPr>
        <w:spacing w:after="0" w:line="240" w:lineRule="atLeast"/>
      </w:pPr>
      <w:r>
        <w:t>Secretary</w:t>
      </w:r>
      <w:r>
        <w:tab/>
        <w:t>Ryan Schleicher</w:t>
      </w:r>
      <w:r>
        <w:tab/>
      </w:r>
      <w:r>
        <w:tab/>
        <w:t>Will/Jeremy</w:t>
      </w:r>
    </w:p>
    <w:p w14:paraId="4244F1A1" w14:textId="484F4D24" w:rsidR="00851153" w:rsidRDefault="00851153" w:rsidP="00E95FCC">
      <w:pPr>
        <w:pStyle w:val="ListParagraph"/>
        <w:numPr>
          <w:ilvl w:val="0"/>
          <w:numId w:val="7"/>
        </w:numPr>
        <w:spacing w:after="0" w:line="240" w:lineRule="atLeast"/>
      </w:pPr>
      <w:r>
        <w:t>Treasurer</w:t>
      </w:r>
      <w:r>
        <w:tab/>
        <w:t>Dave Morin</w:t>
      </w:r>
      <w:r>
        <w:tab/>
      </w:r>
      <w:r>
        <w:tab/>
      </w:r>
      <w:r>
        <w:tab/>
        <w:t>Jeremy/Kristin</w:t>
      </w:r>
    </w:p>
    <w:p w14:paraId="254F3239" w14:textId="775B0467" w:rsidR="00851153" w:rsidRDefault="00851153" w:rsidP="00E95FCC">
      <w:pPr>
        <w:pStyle w:val="ListParagraph"/>
        <w:numPr>
          <w:ilvl w:val="0"/>
          <w:numId w:val="7"/>
        </w:numPr>
        <w:spacing w:after="0" w:line="240" w:lineRule="atLeast"/>
      </w:pPr>
      <w:r>
        <w:lastRenderedPageBreak/>
        <w:t>VP</w:t>
      </w:r>
      <w:r>
        <w:tab/>
      </w:r>
      <w:r>
        <w:tab/>
      </w:r>
      <w:r>
        <w:tab/>
        <w:t>Shawn Carfagna</w:t>
      </w:r>
      <w:r>
        <w:tab/>
      </w:r>
      <w:r>
        <w:tab/>
        <w:t>Jeremy/Will</w:t>
      </w:r>
    </w:p>
    <w:p w14:paraId="1A815EB4" w14:textId="70678E7A" w:rsidR="00E95FCC" w:rsidRDefault="00E95FCC" w:rsidP="00E95FCC">
      <w:pPr>
        <w:spacing w:after="0" w:line="240" w:lineRule="atLeast"/>
      </w:pPr>
    </w:p>
    <w:p w14:paraId="5886E527" w14:textId="695B3D12" w:rsidR="00D93CDC" w:rsidRDefault="00D93CDC" w:rsidP="00851153">
      <w:pPr>
        <w:spacing w:after="0" w:line="240" w:lineRule="auto"/>
      </w:pPr>
      <w:r>
        <w:t xml:space="preserve">Next meeting </w:t>
      </w:r>
      <w:r w:rsidR="00E95FCC">
        <w:t>Monday 3/15 at 7:00 pm</w:t>
      </w:r>
      <w:r>
        <w:t xml:space="preserve"> </w:t>
      </w:r>
    </w:p>
    <w:p w14:paraId="4A11DCCA" w14:textId="77777777" w:rsidR="00D93CDC" w:rsidRDefault="00D93CDC" w:rsidP="00D93CDC">
      <w:pPr>
        <w:spacing w:after="0" w:line="240" w:lineRule="auto"/>
      </w:pPr>
    </w:p>
    <w:p w14:paraId="2A500022" w14:textId="77777777" w:rsidR="00D93CDC" w:rsidRDefault="00D93CDC" w:rsidP="00D93CDC">
      <w:pPr>
        <w:pStyle w:val="ListParagraph"/>
        <w:spacing w:after="0"/>
        <w:ind w:left="0"/>
        <w:rPr>
          <w:b w:val="0"/>
          <w:i/>
          <w:sz w:val="24"/>
        </w:rPr>
      </w:pPr>
      <w:r>
        <w:rPr>
          <w:b w:val="0"/>
          <w:i/>
          <w:sz w:val="24"/>
        </w:rPr>
        <w:t xml:space="preserve">Meeting Adjourned:__ 7:56___ </w:t>
      </w:r>
      <w:r w:rsidRPr="00517BE7">
        <w:rPr>
          <w:b w:val="0"/>
          <w:i/>
          <w:sz w:val="24"/>
        </w:rPr>
        <w:t>pm by</w:t>
      </w:r>
      <w:r>
        <w:rPr>
          <w:b w:val="0"/>
          <w:i/>
          <w:sz w:val="24"/>
        </w:rPr>
        <w:t xml:space="preserve"> Dave Morin____</w:t>
      </w:r>
      <w:r w:rsidRPr="00517BE7">
        <w:rPr>
          <w:b w:val="0"/>
          <w:i/>
          <w:sz w:val="24"/>
        </w:rPr>
        <w:t>2nd by</w:t>
      </w:r>
      <w:r>
        <w:rPr>
          <w:b w:val="0"/>
          <w:i/>
          <w:sz w:val="24"/>
        </w:rPr>
        <w:t xml:space="preserve"> Larry Cibotti</w:t>
      </w:r>
    </w:p>
    <w:p w14:paraId="64E143B5" w14:textId="77777777" w:rsidR="00DF55F1" w:rsidRPr="00DF55F1" w:rsidRDefault="00DF55F1" w:rsidP="00D93CDC">
      <w:pPr>
        <w:spacing w:after="0"/>
        <w:jc w:val="center"/>
        <w:rPr>
          <w:b w:val="0"/>
        </w:rPr>
      </w:pPr>
    </w:p>
    <w:sectPr w:rsidR="00DF55F1" w:rsidRPr="00DF55F1" w:rsidSect="00EF4F83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156FC" w14:textId="77777777" w:rsidR="00593E2C" w:rsidRDefault="00593E2C" w:rsidP="0064752D">
      <w:pPr>
        <w:spacing w:after="0" w:line="240" w:lineRule="auto"/>
      </w:pPr>
      <w:r>
        <w:separator/>
      </w:r>
    </w:p>
  </w:endnote>
  <w:endnote w:type="continuationSeparator" w:id="0">
    <w:p w14:paraId="17985081" w14:textId="77777777" w:rsidR="00593E2C" w:rsidRDefault="00593E2C" w:rsidP="0064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D88A1" w14:textId="77777777" w:rsidR="00593E2C" w:rsidRDefault="00593E2C" w:rsidP="0064752D">
      <w:pPr>
        <w:spacing w:after="0" w:line="240" w:lineRule="auto"/>
      </w:pPr>
      <w:r>
        <w:separator/>
      </w:r>
    </w:p>
  </w:footnote>
  <w:footnote w:type="continuationSeparator" w:id="0">
    <w:p w14:paraId="25557974" w14:textId="77777777" w:rsidR="00593E2C" w:rsidRDefault="00593E2C" w:rsidP="0064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B2DB" w14:textId="77777777" w:rsidR="00EF4F83" w:rsidRPr="0064752D" w:rsidRDefault="00EF4F83" w:rsidP="0064752D">
    <w:pPr>
      <w:pStyle w:val="Header"/>
    </w:pPr>
    <w:r>
      <w:rPr>
        <w:noProof/>
      </w:rPr>
      <w:drawing>
        <wp:inline distT="0" distB="0" distL="0" distR="0" wp14:anchorId="71BF713E" wp14:editId="58684A76">
          <wp:extent cx="6805930" cy="1095375"/>
          <wp:effectExtent l="19050" t="0" r="0" b="0"/>
          <wp:docPr id="1" name="Picture 2" descr="logo_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4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02D6"/>
    <w:multiLevelType w:val="hybridMultilevel"/>
    <w:tmpl w:val="3E641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858"/>
    <w:multiLevelType w:val="hybridMultilevel"/>
    <w:tmpl w:val="E6D4E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30BD"/>
    <w:multiLevelType w:val="multilevel"/>
    <w:tmpl w:val="E9FE3FB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02115B"/>
    <w:multiLevelType w:val="multilevel"/>
    <w:tmpl w:val="0E622D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D464F97"/>
    <w:multiLevelType w:val="hybridMultilevel"/>
    <w:tmpl w:val="275C4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E2290"/>
    <w:multiLevelType w:val="hybridMultilevel"/>
    <w:tmpl w:val="504A93AE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30055CD7"/>
    <w:multiLevelType w:val="multilevel"/>
    <w:tmpl w:val="E33631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306E3A9D"/>
    <w:multiLevelType w:val="multilevel"/>
    <w:tmpl w:val="CFCE95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32B4713A"/>
    <w:multiLevelType w:val="hybridMultilevel"/>
    <w:tmpl w:val="3F52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A7EC4"/>
    <w:multiLevelType w:val="hybridMultilevel"/>
    <w:tmpl w:val="D878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906BB"/>
    <w:multiLevelType w:val="hybridMultilevel"/>
    <w:tmpl w:val="B5680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43DB"/>
    <w:multiLevelType w:val="multilevel"/>
    <w:tmpl w:val="C3C4AB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BB3EEC"/>
    <w:multiLevelType w:val="hybridMultilevel"/>
    <w:tmpl w:val="01BC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58F8"/>
    <w:multiLevelType w:val="multilevel"/>
    <w:tmpl w:val="F01032C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4" w15:restartNumberingAfterBreak="0">
    <w:nsid w:val="6BD40105"/>
    <w:multiLevelType w:val="hybridMultilevel"/>
    <w:tmpl w:val="98EC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A3947"/>
    <w:multiLevelType w:val="hybridMultilevel"/>
    <w:tmpl w:val="1A80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0A5"/>
    <w:multiLevelType w:val="hybridMultilevel"/>
    <w:tmpl w:val="2984F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70B39"/>
    <w:multiLevelType w:val="multilevel"/>
    <w:tmpl w:val="5D2A93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778C0161"/>
    <w:multiLevelType w:val="hybridMultilevel"/>
    <w:tmpl w:val="1D54A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D430F"/>
    <w:multiLevelType w:val="hybridMultilevel"/>
    <w:tmpl w:val="419C7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164A4"/>
    <w:multiLevelType w:val="hybridMultilevel"/>
    <w:tmpl w:val="8C4E2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7"/>
  </w:num>
  <w:num w:numId="5">
    <w:abstractNumId w:val="6"/>
  </w:num>
  <w:num w:numId="6">
    <w:abstractNumId w:val="13"/>
  </w:num>
  <w:num w:numId="7">
    <w:abstractNumId w:val="3"/>
  </w:num>
  <w:num w:numId="8">
    <w:abstractNumId w:val="7"/>
  </w:num>
  <w:num w:numId="9">
    <w:abstractNumId w:val="10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9"/>
  </w:num>
  <w:num w:numId="14">
    <w:abstractNumId w:val="20"/>
  </w:num>
  <w:num w:numId="15">
    <w:abstractNumId w:val="4"/>
  </w:num>
  <w:num w:numId="16">
    <w:abstractNumId w:val="15"/>
  </w:num>
  <w:num w:numId="17">
    <w:abstractNumId w:val="16"/>
  </w:num>
  <w:num w:numId="18">
    <w:abstractNumId w:val="14"/>
  </w:num>
  <w:num w:numId="19">
    <w:abstractNumId w:val="1"/>
  </w:num>
  <w:num w:numId="20">
    <w:abstractNumId w:val="9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3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2D"/>
    <w:rsid w:val="00000660"/>
    <w:rsid w:val="000118CF"/>
    <w:rsid w:val="00014286"/>
    <w:rsid w:val="00020432"/>
    <w:rsid w:val="00021B8B"/>
    <w:rsid w:val="000303E8"/>
    <w:rsid w:val="00032911"/>
    <w:rsid w:val="00033097"/>
    <w:rsid w:val="000425B7"/>
    <w:rsid w:val="00051CAF"/>
    <w:rsid w:val="00056EE3"/>
    <w:rsid w:val="000577B0"/>
    <w:rsid w:val="00060A16"/>
    <w:rsid w:val="00064FDA"/>
    <w:rsid w:val="00065D59"/>
    <w:rsid w:val="00066973"/>
    <w:rsid w:val="000802AB"/>
    <w:rsid w:val="00080663"/>
    <w:rsid w:val="0008206F"/>
    <w:rsid w:val="00083890"/>
    <w:rsid w:val="000852F8"/>
    <w:rsid w:val="00085DE5"/>
    <w:rsid w:val="00086718"/>
    <w:rsid w:val="00091A26"/>
    <w:rsid w:val="000942DA"/>
    <w:rsid w:val="000B188A"/>
    <w:rsid w:val="000B2757"/>
    <w:rsid w:val="000B2ABB"/>
    <w:rsid w:val="000B31E7"/>
    <w:rsid w:val="000B4525"/>
    <w:rsid w:val="000B4D08"/>
    <w:rsid w:val="000C030D"/>
    <w:rsid w:val="000C5A6C"/>
    <w:rsid w:val="000D131E"/>
    <w:rsid w:val="000D498E"/>
    <w:rsid w:val="000D606B"/>
    <w:rsid w:val="000D7054"/>
    <w:rsid w:val="000D7BFD"/>
    <w:rsid w:val="000E04E1"/>
    <w:rsid w:val="000E218D"/>
    <w:rsid w:val="00102579"/>
    <w:rsid w:val="00103514"/>
    <w:rsid w:val="00110386"/>
    <w:rsid w:val="001115DC"/>
    <w:rsid w:val="0011301F"/>
    <w:rsid w:val="0011769C"/>
    <w:rsid w:val="0011787F"/>
    <w:rsid w:val="00121886"/>
    <w:rsid w:val="0012271D"/>
    <w:rsid w:val="00124E0D"/>
    <w:rsid w:val="00125992"/>
    <w:rsid w:val="0013190B"/>
    <w:rsid w:val="00133573"/>
    <w:rsid w:val="00136858"/>
    <w:rsid w:val="0014107F"/>
    <w:rsid w:val="001418F3"/>
    <w:rsid w:val="00146C06"/>
    <w:rsid w:val="00162D41"/>
    <w:rsid w:val="001639C9"/>
    <w:rsid w:val="00167F8D"/>
    <w:rsid w:val="001731B8"/>
    <w:rsid w:val="00180F4C"/>
    <w:rsid w:val="001852BE"/>
    <w:rsid w:val="00187E26"/>
    <w:rsid w:val="00194E36"/>
    <w:rsid w:val="00196772"/>
    <w:rsid w:val="001A0D25"/>
    <w:rsid w:val="001A2105"/>
    <w:rsid w:val="001A2EDD"/>
    <w:rsid w:val="001A60EF"/>
    <w:rsid w:val="001B18EB"/>
    <w:rsid w:val="001B1A9F"/>
    <w:rsid w:val="001B7B85"/>
    <w:rsid w:val="001C1A4E"/>
    <w:rsid w:val="001C6EBC"/>
    <w:rsid w:val="001C7C92"/>
    <w:rsid w:val="001D0056"/>
    <w:rsid w:val="001D0712"/>
    <w:rsid w:val="001D14DE"/>
    <w:rsid w:val="001D38E9"/>
    <w:rsid w:val="001D3A22"/>
    <w:rsid w:val="001E5318"/>
    <w:rsid w:val="001E7FF0"/>
    <w:rsid w:val="001F1F59"/>
    <w:rsid w:val="001F33B3"/>
    <w:rsid w:val="001F489F"/>
    <w:rsid w:val="001F6E3D"/>
    <w:rsid w:val="0020010A"/>
    <w:rsid w:val="00200E3F"/>
    <w:rsid w:val="002029D5"/>
    <w:rsid w:val="002130B4"/>
    <w:rsid w:val="00215D49"/>
    <w:rsid w:val="00216AB3"/>
    <w:rsid w:val="002216E4"/>
    <w:rsid w:val="002237D1"/>
    <w:rsid w:val="00224725"/>
    <w:rsid w:val="00234C2B"/>
    <w:rsid w:val="00236312"/>
    <w:rsid w:val="00236D2E"/>
    <w:rsid w:val="0026187E"/>
    <w:rsid w:val="002628FA"/>
    <w:rsid w:val="002636EE"/>
    <w:rsid w:val="00263C48"/>
    <w:rsid w:val="00264988"/>
    <w:rsid w:val="002652F8"/>
    <w:rsid w:val="002711F0"/>
    <w:rsid w:val="00272E13"/>
    <w:rsid w:val="00273FC9"/>
    <w:rsid w:val="00282040"/>
    <w:rsid w:val="00287EF5"/>
    <w:rsid w:val="002926BD"/>
    <w:rsid w:val="00293752"/>
    <w:rsid w:val="002944F5"/>
    <w:rsid w:val="00295BF5"/>
    <w:rsid w:val="0029763E"/>
    <w:rsid w:val="002A0732"/>
    <w:rsid w:val="002A2015"/>
    <w:rsid w:val="002A2F98"/>
    <w:rsid w:val="002A46E1"/>
    <w:rsid w:val="002A4EA5"/>
    <w:rsid w:val="002A7F91"/>
    <w:rsid w:val="002B6D39"/>
    <w:rsid w:val="002C017A"/>
    <w:rsid w:val="002C1B00"/>
    <w:rsid w:val="002D069E"/>
    <w:rsid w:val="002D40DF"/>
    <w:rsid w:val="002D5A3D"/>
    <w:rsid w:val="002D6B16"/>
    <w:rsid w:val="002E5DF7"/>
    <w:rsid w:val="002F09C2"/>
    <w:rsid w:val="002F0C3E"/>
    <w:rsid w:val="002F0D2F"/>
    <w:rsid w:val="002F5AC1"/>
    <w:rsid w:val="002F62FA"/>
    <w:rsid w:val="002F63E5"/>
    <w:rsid w:val="00301343"/>
    <w:rsid w:val="00301723"/>
    <w:rsid w:val="00312AFE"/>
    <w:rsid w:val="00316E16"/>
    <w:rsid w:val="003244D9"/>
    <w:rsid w:val="00325008"/>
    <w:rsid w:val="003267FD"/>
    <w:rsid w:val="00331943"/>
    <w:rsid w:val="00342A6D"/>
    <w:rsid w:val="00345AA4"/>
    <w:rsid w:val="00347E89"/>
    <w:rsid w:val="00350C25"/>
    <w:rsid w:val="00351268"/>
    <w:rsid w:val="0035176C"/>
    <w:rsid w:val="003527E9"/>
    <w:rsid w:val="00353B80"/>
    <w:rsid w:val="00356444"/>
    <w:rsid w:val="00362744"/>
    <w:rsid w:val="003631C0"/>
    <w:rsid w:val="003632E6"/>
    <w:rsid w:val="00365411"/>
    <w:rsid w:val="00375CCC"/>
    <w:rsid w:val="00387352"/>
    <w:rsid w:val="0039138F"/>
    <w:rsid w:val="00391B0A"/>
    <w:rsid w:val="00392183"/>
    <w:rsid w:val="00393264"/>
    <w:rsid w:val="00393434"/>
    <w:rsid w:val="003952DE"/>
    <w:rsid w:val="00397B1D"/>
    <w:rsid w:val="003A30A3"/>
    <w:rsid w:val="003A3707"/>
    <w:rsid w:val="003A7F0C"/>
    <w:rsid w:val="003B76A0"/>
    <w:rsid w:val="003C1495"/>
    <w:rsid w:val="003C407E"/>
    <w:rsid w:val="003D1F08"/>
    <w:rsid w:val="003D747A"/>
    <w:rsid w:val="003D7F0E"/>
    <w:rsid w:val="003E4355"/>
    <w:rsid w:val="003E6FB5"/>
    <w:rsid w:val="003E7350"/>
    <w:rsid w:val="003F0002"/>
    <w:rsid w:val="003F200E"/>
    <w:rsid w:val="003F2DD6"/>
    <w:rsid w:val="003F493C"/>
    <w:rsid w:val="003F7CBE"/>
    <w:rsid w:val="00405E7F"/>
    <w:rsid w:val="004075BF"/>
    <w:rsid w:val="004261B9"/>
    <w:rsid w:val="00426D69"/>
    <w:rsid w:val="00426E23"/>
    <w:rsid w:val="004319EC"/>
    <w:rsid w:val="004341DE"/>
    <w:rsid w:val="004344F5"/>
    <w:rsid w:val="00436ADF"/>
    <w:rsid w:val="00437B7B"/>
    <w:rsid w:val="00442A9F"/>
    <w:rsid w:val="00447A64"/>
    <w:rsid w:val="0045016C"/>
    <w:rsid w:val="004510D2"/>
    <w:rsid w:val="0046282E"/>
    <w:rsid w:val="00463088"/>
    <w:rsid w:val="0046417C"/>
    <w:rsid w:val="00466B2C"/>
    <w:rsid w:val="00472DA1"/>
    <w:rsid w:val="00473938"/>
    <w:rsid w:val="00473CD2"/>
    <w:rsid w:val="00474064"/>
    <w:rsid w:val="00474C5D"/>
    <w:rsid w:val="00476177"/>
    <w:rsid w:val="00477F84"/>
    <w:rsid w:val="00492404"/>
    <w:rsid w:val="00492B2A"/>
    <w:rsid w:val="00494FC4"/>
    <w:rsid w:val="004A06A3"/>
    <w:rsid w:val="004A12D3"/>
    <w:rsid w:val="004A470C"/>
    <w:rsid w:val="004B533E"/>
    <w:rsid w:val="004B5967"/>
    <w:rsid w:val="004B63B1"/>
    <w:rsid w:val="004B663C"/>
    <w:rsid w:val="004B759D"/>
    <w:rsid w:val="004B7C33"/>
    <w:rsid w:val="004C0DAE"/>
    <w:rsid w:val="004C3136"/>
    <w:rsid w:val="004C42AA"/>
    <w:rsid w:val="004C5AE9"/>
    <w:rsid w:val="004D0815"/>
    <w:rsid w:val="004D2509"/>
    <w:rsid w:val="004E2CF0"/>
    <w:rsid w:val="004E371B"/>
    <w:rsid w:val="004E393C"/>
    <w:rsid w:val="004E7351"/>
    <w:rsid w:val="004F0AE7"/>
    <w:rsid w:val="004F463D"/>
    <w:rsid w:val="004F7B6D"/>
    <w:rsid w:val="00505A60"/>
    <w:rsid w:val="005073C7"/>
    <w:rsid w:val="00514EFB"/>
    <w:rsid w:val="005171EE"/>
    <w:rsid w:val="00517BE7"/>
    <w:rsid w:val="00520037"/>
    <w:rsid w:val="005234EC"/>
    <w:rsid w:val="0052383A"/>
    <w:rsid w:val="005263E9"/>
    <w:rsid w:val="00532D2D"/>
    <w:rsid w:val="00535ECE"/>
    <w:rsid w:val="00540F24"/>
    <w:rsid w:val="0055038A"/>
    <w:rsid w:val="0055174A"/>
    <w:rsid w:val="0056155A"/>
    <w:rsid w:val="005663AB"/>
    <w:rsid w:val="00572A9C"/>
    <w:rsid w:val="005830C2"/>
    <w:rsid w:val="00590677"/>
    <w:rsid w:val="00593E2C"/>
    <w:rsid w:val="005A2FC5"/>
    <w:rsid w:val="005A37F1"/>
    <w:rsid w:val="005B1033"/>
    <w:rsid w:val="005B2DF5"/>
    <w:rsid w:val="005B5D53"/>
    <w:rsid w:val="005B65BF"/>
    <w:rsid w:val="005B6850"/>
    <w:rsid w:val="005B7594"/>
    <w:rsid w:val="005C04FF"/>
    <w:rsid w:val="005C5C9A"/>
    <w:rsid w:val="005C69CF"/>
    <w:rsid w:val="005D4BCB"/>
    <w:rsid w:val="005D53CA"/>
    <w:rsid w:val="005D7D62"/>
    <w:rsid w:val="005E33A5"/>
    <w:rsid w:val="005E46FE"/>
    <w:rsid w:val="005E60F6"/>
    <w:rsid w:val="005F6FED"/>
    <w:rsid w:val="00601578"/>
    <w:rsid w:val="00603317"/>
    <w:rsid w:val="00605C9F"/>
    <w:rsid w:val="00615172"/>
    <w:rsid w:val="0061533E"/>
    <w:rsid w:val="00626BD6"/>
    <w:rsid w:val="006275F4"/>
    <w:rsid w:val="00627611"/>
    <w:rsid w:val="00627DDA"/>
    <w:rsid w:val="00630E5F"/>
    <w:rsid w:val="006347E5"/>
    <w:rsid w:val="00634A8F"/>
    <w:rsid w:val="00637646"/>
    <w:rsid w:val="00637E79"/>
    <w:rsid w:val="00645654"/>
    <w:rsid w:val="0064652F"/>
    <w:rsid w:val="0064752D"/>
    <w:rsid w:val="00657647"/>
    <w:rsid w:val="0065791B"/>
    <w:rsid w:val="006621C6"/>
    <w:rsid w:val="006638C2"/>
    <w:rsid w:val="00673DE6"/>
    <w:rsid w:val="00674A77"/>
    <w:rsid w:val="0068199F"/>
    <w:rsid w:val="00683D77"/>
    <w:rsid w:val="00691D8A"/>
    <w:rsid w:val="00692C80"/>
    <w:rsid w:val="00696ECB"/>
    <w:rsid w:val="00697076"/>
    <w:rsid w:val="006973F7"/>
    <w:rsid w:val="006A18A0"/>
    <w:rsid w:val="006A4C73"/>
    <w:rsid w:val="006A60A8"/>
    <w:rsid w:val="006B12C9"/>
    <w:rsid w:val="006B20F2"/>
    <w:rsid w:val="006B5CF2"/>
    <w:rsid w:val="006B7FB6"/>
    <w:rsid w:val="006C42C3"/>
    <w:rsid w:val="006C4770"/>
    <w:rsid w:val="006C5168"/>
    <w:rsid w:val="006C51E3"/>
    <w:rsid w:val="006C6AE5"/>
    <w:rsid w:val="006D2337"/>
    <w:rsid w:val="006D6E43"/>
    <w:rsid w:val="006E15BE"/>
    <w:rsid w:val="006E1BC0"/>
    <w:rsid w:val="006E20FC"/>
    <w:rsid w:val="006F0ED0"/>
    <w:rsid w:val="006F7562"/>
    <w:rsid w:val="006F781E"/>
    <w:rsid w:val="007035B9"/>
    <w:rsid w:val="0071169D"/>
    <w:rsid w:val="00713FD5"/>
    <w:rsid w:val="007152CB"/>
    <w:rsid w:val="00716523"/>
    <w:rsid w:val="00716C6F"/>
    <w:rsid w:val="00726CE4"/>
    <w:rsid w:val="00726D66"/>
    <w:rsid w:val="007414D2"/>
    <w:rsid w:val="00745996"/>
    <w:rsid w:val="00747E30"/>
    <w:rsid w:val="00756DBB"/>
    <w:rsid w:val="007575BB"/>
    <w:rsid w:val="00757FEF"/>
    <w:rsid w:val="00761112"/>
    <w:rsid w:val="00762A9A"/>
    <w:rsid w:val="00766A2C"/>
    <w:rsid w:val="00777496"/>
    <w:rsid w:val="00783AAA"/>
    <w:rsid w:val="00794B8C"/>
    <w:rsid w:val="007957D5"/>
    <w:rsid w:val="007A0727"/>
    <w:rsid w:val="007A41D8"/>
    <w:rsid w:val="007A4C03"/>
    <w:rsid w:val="007A4CE4"/>
    <w:rsid w:val="007A6C7C"/>
    <w:rsid w:val="007A7690"/>
    <w:rsid w:val="007B25EA"/>
    <w:rsid w:val="007B2663"/>
    <w:rsid w:val="007B446A"/>
    <w:rsid w:val="007B5AA8"/>
    <w:rsid w:val="007B6C62"/>
    <w:rsid w:val="007C5140"/>
    <w:rsid w:val="007C7DD4"/>
    <w:rsid w:val="007D1337"/>
    <w:rsid w:val="007D1C16"/>
    <w:rsid w:val="007D7ED7"/>
    <w:rsid w:val="007E1719"/>
    <w:rsid w:val="007E3AC1"/>
    <w:rsid w:val="007E7D37"/>
    <w:rsid w:val="008038F4"/>
    <w:rsid w:val="00804463"/>
    <w:rsid w:val="00807376"/>
    <w:rsid w:val="00811863"/>
    <w:rsid w:val="00814BC1"/>
    <w:rsid w:val="00817BC6"/>
    <w:rsid w:val="0082003B"/>
    <w:rsid w:val="0082595F"/>
    <w:rsid w:val="008264EA"/>
    <w:rsid w:val="00827AEB"/>
    <w:rsid w:val="0083128F"/>
    <w:rsid w:val="008364F4"/>
    <w:rsid w:val="00836907"/>
    <w:rsid w:val="008414E6"/>
    <w:rsid w:val="0084178D"/>
    <w:rsid w:val="00842525"/>
    <w:rsid w:val="00843536"/>
    <w:rsid w:val="00846B58"/>
    <w:rsid w:val="0085015C"/>
    <w:rsid w:val="008504D5"/>
    <w:rsid w:val="00851153"/>
    <w:rsid w:val="0085148A"/>
    <w:rsid w:val="00860E50"/>
    <w:rsid w:val="00865F0A"/>
    <w:rsid w:val="0086624C"/>
    <w:rsid w:val="00866CF7"/>
    <w:rsid w:val="0087121E"/>
    <w:rsid w:val="008713EF"/>
    <w:rsid w:val="00871D9A"/>
    <w:rsid w:val="008758F7"/>
    <w:rsid w:val="008808B5"/>
    <w:rsid w:val="00881FFF"/>
    <w:rsid w:val="00890EEB"/>
    <w:rsid w:val="008A54E7"/>
    <w:rsid w:val="008B1FEC"/>
    <w:rsid w:val="008B7430"/>
    <w:rsid w:val="008C17F8"/>
    <w:rsid w:val="008D0109"/>
    <w:rsid w:val="008D4F80"/>
    <w:rsid w:val="008E0243"/>
    <w:rsid w:val="008E06EE"/>
    <w:rsid w:val="008E1C29"/>
    <w:rsid w:val="008E4410"/>
    <w:rsid w:val="008E5DB3"/>
    <w:rsid w:val="008F05DB"/>
    <w:rsid w:val="008F22E5"/>
    <w:rsid w:val="008F2E92"/>
    <w:rsid w:val="008F4B3F"/>
    <w:rsid w:val="0090222C"/>
    <w:rsid w:val="0090561C"/>
    <w:rsid w:val="00905CE9"/>
    <w:rsid w:val="00906E78"/>
    <w:rsid w:val="0091434D"/>
    <w:rsid w:val="009167E0"/>
    <w:rsid w:val="00917441"/>
    <w:rsid w:val="00917A51"/>
    <w:rsid w:val="0092584F"/>
    <w:rsid w:val="00933061"/>
    <w:rsid w:val="009350FC"/>
    <w:rsid w:val="00943B57"/>
    <w:rsid w:val="00947600"/>
    <w:rsid w:val="00950772"/>
    <w:rsid w:val="00960EC9"/>
    <w:rsid w:val="00961987"/>
    <w:rsid w:val="00963504"/>
    <w:rsid w:val="009638F6"/>
    <w:rsid w:val="0096576A"/>
    <w:rsid w:val="009720FB"/>
    <w:rsid w:val="009729BF"/>
    <w:rsid w:val="00980552"/>
    <w:rsid w:val="00992455"/>
    <w:rsid w:val="00996EC3"/>
    <w:rsid w:val="009A2017"/>
    <w:rsid w:val="009A6282"/>
    <w:rsid w:val="009B2F5B"/>
    <w:rsid w:val="009C0839"/>
    <w:rsid w:val="009C6456"/>
    <w:rsid w:val="009C6DE4"/>
    <w:rsid w:val="009C6F40"/>
    <w:rsid w:val="009D5612"/>
    <w:rsid w:val="009E1BE9"/>
    <w:rsid w:val="009F0D64"/>
    <w:rsid w:val="009F3926"/>
    <w:rsid w:val="009F41C2"/>
    <w:rsid w:val="00A002B6"/>
    <w:rsid w:val="00A00FD1"/>
    <w:rsid w:val="00A03B53"/>
    <w:rsid w:val="00A05A0B"/>
    <w:rsid w:val="00A05B4D"/>
    <w:rsid w:val="00A11FDD"/>
    <w:rsid w:val="00A13F79"/>
    <w:rsid w:val="00A148FA"/>
    <w:rsid w:val="00A1685D"/>
    <w:rsid w:val="00A20DE7"/>
    <w:rsid w:val="00A20EE2"/>
    <w:rsid w:val="00A211FE"/>
    <w:rsid w:val="00A21457"/>
    <w:rsid w:val="00A253AD"/>
    <w:rsid w:val="00A25C89"/>
    <w:rsid w:val="00A26717"/>
    <w:rsid w:val="00A2737C"/>
    <w:rsid w:val="00A30868"/>
    <w:rsid w:val="00A31680"/>
    <w:rsid w:val="00A33CE1"/>
    <w:rsid w:val="00A37397"/>
    <w:rsid w:val="00A40FB0"/>
    <w:rsid w:val="00A5105E"/>
    <w:rsid w:val="00A52569"/>
    <w:rsid w:val="00A530E5"/>
    <w:rsid w:val="00A6498D"/>
    <w:rsid w:val="00A65628"/>
    <w:rsid w:val="00A719C9"/>
    <w:rsid w:val="00A732B1"/>
    <w:rsid w:val="00A75577"/>
    <w:rsid w:val="00A80E64"/>
    <w:rsid w:val="00A867BE"/>
    <w:rsid w:val="00A96248"/>
    <w:rsid w:val="00A976DF"/>
    <w:rsid w:val="00AB1AEF"/>
    <w:rsid w:val="00AB29AB"/>
    <w:rsid w:val="00AB3250"/>
    <w:rsid w:val="00AC01EB"/>
    <w:rsid w:val="00AC07DA"/>
    <w:rsid w:val="00AC107F"/>
    <w:rsid w:val="00AD040F"/>
    <w:rsid w:val="00AD4262"/>
    <w:rsid w:val="00AD522B"/>
    <w:rsid w:val="00AD6F1F"/>
    <w:rsid w:val="00AE0420"/>
    <w:rsid w:val="00AE42B0"/>
    <w:rsid w:val="00AE7E94"/>
    <w:rsid w:val="00AF2B5A"/>
    <w:rsid w:val="00AF458F"/>
    <w:rsid w:val="00B0212B"/>
    <w:rsid w:val="00B07D6C"/>
    <w:rsid w:val="00B11BCA"/>
    <w:rsid w:val="00B148CC"/>
    <w:rsid w:val="00B15186"/>
    <w:rsid w:val="00B1669C"/>
    <w:rsid w:val="00B176EF"/>
    <w:rsid w:val="00B23F9E"/>
    <w:rsid w:val="00B269E4"/>
    <w:rsid w:val="00B3109F"/>
    <w:rsid w:val="00B448E8"/>
    <w:rsid w:val="00B44C81"/>
    <w:rsid w:val="00B46860"/>
    <w:rsid w:val="00B50507"/>
    <w:rsid w:val="00B54835"/>
    <w:rsid w:val="00B55C4E"/>
    <w:rsid w:val="00B57867"/>
    <w:rsid w:val="00B8035D"/>
    <w:rsid w:val="00B82775"/>
    <w:rsid w:val="00B828A5"/>
    <w:rsid w:val="00B9123F"/>
    <w:rsid w:val="00B913CF"/>
    <w:rsid w:val="00B92FCE"/>
    <w:rsid w:val="00B940E7"/>
    <w:rsid w:val="00BA1212"/>
    <w:rsid w:val="00BA2F5F"/>
    <w:rsid w:val="00BA4C48"/>
    <w:rsid w:val="00BA4FF1"/>
    <w:rsid w:val="00BA585E"/>
    <w:rsid w:val="00BC0C85"/>
    <w:rsid w:val="00BC61A3"/>
    <w:rsid w:val="00BC67E6"/>
    <w:rsid w:val="00BD4FC5"/>
    <w:rsid w:val="00BD5A0D"/>
    <w:rsid w:val="00BE0539"/>
    <w:rsid w:val="00BE0855"/>
    <w:rsid w:val="00BE29DA"/>
    <w:rsid w:val="00BE6D8E"/>
    <w:rsid w:val="00BF17B7"/>
    <w:rsid w:val="00BF28BA"/>
    <w:rsid w:val="00BF42C2"/>
    <w:rsid w:val="00BF4BC6"/>
    <w:rsid w:val="00C02D0E"/>
    <w:rsid w:val="00C07017"/>
    <w:rsid w:val="00C13E67"/>
    <w:rsid w:val="00C14259"/>
    <w:rsid w:val="00C15B76"/>
    <w:rsid w:val="00C16075"/>
    <w:rsid w:val="00C21E0C"/>
    <w:rsid w:val="00C22F3B"/>
    <w:rsid w:val="00C2320C"/>
    <w:rsid w:val="00C25A09"/>
    <w:rsid w:val="00C2645E"/>
    <w:rsid w:val="00C36924"/>
    <w:rsid w:val="00C4073A"/>
    <w:rsid w:val="00C4414B"/>
    <w:rsid w:val="00C44521"/>
    <w:rsid w:val="00C448F4"/>
    <w:rsid w:val="00C5046F"/>
    <w:rsid w:val="00C54A8E"/>
    <w:rsid w:val="00C561B9"/>
    <w:rsid w:val="00C57860"/>
    <w:rsid w:val="00C62A18"/>
    <w:rsid w:val="00C6476B"/>
    <w:rsid w:val="00C75067"/>
    <w:rsid w:val="00C77B2A"/>
    <w:rsid w:val="00C805F9"/>
    <w:rsid w:val="00C8222C"/>
    <w:rsid w:val="00C82EE3"/>
    <w:rsid w:val="00C8398D"/>
    <w:rsid w:val="00C84FFB"/>
    <w:rsid w:val="00C90CF8"/>
    <w:rsid w:val="00CA4226"/>
    <w:rsid w:val="00CA4409"/>
    <w:rsid w:val="00CA625D"/>
    <w:rsid w:val="00CA6399"/>
    <w:rsid w:val="00CB1554"/>
    <w:rsid w:val="00CB2B9D"/>
    <w:rsid w:val="00CB2CC8"/>
    <w:rsid w:val="00CC094A"/>
    <w:rsid w:val="00CC3449"/>
    <w:rsid w:val="00CC4472"/>
    <w:rsid w:val="00CC5A4D"/>
    <w:rsid w:val="00CD3A72"/>
    <w:rsid w:val="00CE0DA1"/>
    <w:rsid w:val="00CE2257"/>
    <w:rsid w:val="00CF0580"/>
    <w:rsid w:val="00CF5B22"/>
    <w:rsid w:val="00CF7169"/>
    <w:rsid w:val="00D02423"/>
    <w:rsid w:val="00D070BB"/>
    <w:rsid w:val="00D10800"/>
    <w:rsid w:val="00D10D96"/>
    <w:rsid w:val="00D114F2"/>
    <w:rsid w:val="00D11686"/>
    <w:rsid w:val="00D2396D"/>
    <w:rsid w:val="00D253F9"/>
    <w:rsid w:val="00D27622"/>
    <w:rsid w:val="00D300EF"/>
    <w:rsid w:val="00D32447"/>
    <w:rsid w:val="00D34C73"/>
    <w:rsid w:val="00D3517D"/>
    <w:rsid w:val="00D40EE9"/>
    <w:rsid w:val="00D44272"/>
    <w:rsid w:val="00D64E19"/>
    <w:rsid w:val="00D66301"/>
    <w:rsid w:val="00D676DE"/>
    <w:rsid w:val="00D67BF1"/>
    <w:rsid w:val="00D705BC"/>
    <w:rsid w:val="00D748A0"/>
    <w:rsid w:val="00D77BAF"/>
    <w:rsid w:val="00D859DD"/>
    <w:rsid w:val="00D87CC0"/>
    <w:rsid w:val="00D90EF4"/>
    <w:rsid w:val="00D91145"/>
    <w:rsid w:val="00D914FE"/>
    <w:rsid w:val="00D9381E"/>
    <w:rsid w:val="00D93CDC"/>
    <w:rsid w:val="00DA0028"/>
    <w:rsid w:val="00DA150F"/>
    <w:rsid w:val="00DA4C3B"/>
    <w:rsid w:val="00DB0FB4"/>
    <w:rsid w:val="00DB3652"/>
    <w:rsid w:val="00DC67EF"/>
    <w:rsid w:val="00DD4126"/>
    <w:rsid w:val="00DD642C"/>
    <w:rsid w:val="00DD7984"/>
    <w:rsid w:val="00DE151C"/>
    <w:rsid w:val="00DE445B"/>
    <w:rsid w:val="00DE6C65"/>
    <w:rsid w:val="00DE7286"/>
    <w:rsid w:val="00DF2E81"/>
    <w:rsid w:val="00DF30DC"/>
    <w:rsid w:val="00DF55F1"/>
    <w:rsid w:val="00DF6116"/>
    <w:rsid w:val="00DF768C"/>
    <w:rsid w:val="00E03151"/>
    <w:rsid w:val="00E04BFB"/>
    <w:rsid w:val="00E056D4"/>
    <w:rsid w:val="00E10AB2"/>
    <w:rsid w:val="00E11656"/>
    <w:rsid w:val="00E15A47"/>
    <w:rsid w:val="00E1604F"/>
    <w:rsid w:val="00E20366"/>
    <w:rsid w:val="00E23F11"/>
    <w:rsid w:val="00E31BC4"/>
    <w:rsid w:val="00E3673B"/>
    <w:rsid w:val="00E41A7D"/>
    <w:rsid w:val="00E43DA0"/>
    <w:rsid w:val="00E45510"/>
    <w:rsid w:val="00E46A9A"/>
    <w:rsid w:val="00E525DA"/>
    <w:rsid w:val="00E5271E"/>
    <w:rsid w:val="00E5514A"/>
    <w:rsid w:val="00E57530"/>
    <w:rsid w:val="00E655FB"/>
    <w:rsid w:val="00E6781D"/>
    <w:rsid w:val="00E747AD"/>
    <w:rsid w:val="00E77D3A"/>
    <w:rsid w:val="00E807A9"/>
    <w:rsid w:val="00E930EB"/>
    <w:rsid w:val="00E939D8"/>
    <w:rsid w:val="00E95FCC"/>
    <w:rsid w:val="00E96D68"/>
    <w:rsid w:val="00EA223F"/>
    <w:rsid w:val="00EA3194"/>
    <w:rsid w:val="00EA4AF5"/>
    <w:rsid w:val="00EA4F65"/>
    <w:rsid w:val="00EA5010"/>
    <w:rsid w:val="00EA6548"/>
    <w:rsid w:val="00EB0D62"/>
    <w:rsid w:val="00EB2450"/>
    <w:rsid w:val="00EB4528"/>
    <w:rsid w:val="00EB5D3B"/>
    <w:rsid w:val="00EC207E"/>
    <w:rsid w:val="00EC4FAA"/>
    <w:rsid w:val="00ED1779"/>
    <w:rsid w:val="00ED25CE"/>
    <w:rsid w:val="00ED6986"/>
    <w:rsid w:val="00EE3439"/>
    <w:rsid w:val="00EF079B"/>
    <w:rsid w:val="00EF1A0B"/>
    <w:rsid w:val="00EF2E8A"/>
    <w:rsid w:val="00EF3C03"/>
    <w:rsid w:val="00EF4709"/>
    <w:rsid w:val="00EF4E22"/>
    <w:rsid w:val="00EF4F83"/>
    <w:rsid w:val="00EF4FA0"/>
    <w:rsid w:val="00EF5F02"/>
    <w:rsid w:val="00F01529"/>
    <w:rsid w:val="00F02A2D"/>
    <w:rsid w:val="00F03ED4"/>
    <w:rsid w:val="00F0476A"/>
    <w:rsid w:val="00F05888"/>
    <w:rsid w:val="00F10208"/>
    <w:rsid w:val="00F1265C"/>
    <w:rsid w:val="00F16A43"/>
    <w:rsid w:val="00F20F13"/>
    <w:rsid w:val="00F222DE"/>
    <w:rsid w:val="00F24226"/>
    <w:rsid w:val="00F25698"/>
    <w:rsid w:val="00F261D3"/>
    <w:rsid w:val="00F26260"/>
    <w:rsid w:val="00F262E7"/>
    <w:rsid w:val="00F26D20"/>
    <w:rsid w:val="00F3026E"/>
    <w:rsid w:val="00F35C54"/>
    <w:rsid w:val="00F4404F"/>
    <w:rsid w:val="00F44BD2"/>
    <w:rsid w:val="00F51156"/>
    <w:rsid w:val="00F51399"/>
    <w:rsid w:val="00F52D52"/>
    <w:rsid w:val="00F56620"/>
    <w:rsid w:val="00F57892"/>
    <w:rsid w:val="00F63BC5"/>
    <w:rsid w:val="00F70001"/>
    <w:rsid w:val="00F7044D"/>
    <w:rsid w:val="00F715B8"/>
    <w:rsid w:val="00F717F5"/>
    <w:rsid w:val="00F72992"/>
    <w:rsid w:val="00F826DB"/>
    <w:rsid w:val="00F83FFD"/>
    <w:rsid w:val="00F86089"/>
    <w:rsid w:val="00F86348"/>
    <w:rsid w:val="00F87163"/>
    <w:rsid w:val="00F91008"/>
    <w:rsid w:val="00F947F8"/>
    <w:rsid w:val="00FA04FF"/>
    <w:rsid w:val="00FA5E13"/>
    <w:rsid w:val="00FA794D"/>
    <w:rsid w:val="00FB1E15"/>
    <w:rsid w:val="00FB2E3B"/>
    <w:rsid w:val="00FB4F42"/>
    <w:rsid w:val="00FB7EE8"/>
    <w:rsid w:val="00FC05DF"/>
    <w:rsid w:val="00FC487C"/>
    <w:rsid w:val="00FC4A1B"/>
    <w:rsid w:val="00FC5B8B"/>
    <w:rsid w:val="00FD1602"/>
    <w:rsid w:val="00FD2958"/>
    <w:rsid w:val="00FD2F37"/>
    <w:rsid w:val="00FD5EA6"/>
    <w:rsid w:val="00FD645E"/>
    <w:rsid w:val="00FD7224"/>
    <w:rsid w:val="00FE0765"/>
    <w:rsid w:val="00FE0D32"/>
    <w:rsid w:val="00FE3C7E"/>
    <w:rsid w:val="00FE3F3F"/>
    <w:rsid w:val="00FE4552"/>
    <w:rsid w:val="00FF0D70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A24902"/>
  <w15:docId w15:val="{42C66827-C340-4D9F-B777-A8CEEBFC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C0"/>
    <w:pPr>
      <w:spacing w:after="200" w:line="276" w:lineRule="auto"/>
    </w:pPr>
    <w:rPr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4752D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64752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b w:val="0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64752D"/>
    <w:rPr>
      <w:rFonts w:ascii="Calibri" w:hAnsi="Calibri"/>
      <w:b/>
      <w:sz w:val="22"/>
    </w:rPr>
  </w:style>
  <w:style w:type="paragraph" w:styleId="Footer">
    <w:name w:val="footer"/>
    <w:basedOn w:val="Normal"/>
    <w:link w:val="FooterChar"/>
    <w:uiPriority w:val="99"/>
    <w:unhideWhenUsed/>
    <w:rsid w:val="0064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4752D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685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7530"/>
  </w:style>
  <w:style w:type="character" w:customStyle="1" w:styleId="aqj">
    <w:name w:val="aqj"/>
    <w:basedOn w:val="DefaultParagraphFont"/>
    <w:rsid w:val="00E57530"/>
  </w:style>
  <w:style w:type="paragraph" w:styleId="NoSpacing">
    <w:name w:val="No Spacing"/>
    <w:uiPriority w:val="1"/>
    <w:qFormat/>
    <w:rsid w:val="006F0ED0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C537-903A-43E9-B377-96654366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Melusky</dc:creator>
  <cp:lastModifiedBy>Joyce Reczko</cp:lastModifiedBy>
  <cp:revision>3</cp:revision>
  <cp:lastPrinted>2019-07-29T23:23:00Z</cp:lastPrinted>
  <dcterms:created xsi:type="dcterms:W3CDTF">2021-02-17T01:05:00Z</dcterms:created>
  <dcterms:modified xsi:type="dcterms:W3CDTF">2021-02-17T01:35:00Z</dcterms:modified>
</cp:coreProperties>
</file>